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01C" w:rsidRPr="004A501C" w:rsidRDefault="004A501C" w:rsidP="004A501C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A501C">
        <w:rPr>
          <w:rFonts w:ascii="Times New Roman" w:hAnsi="Times New Roman" w:cs="Times New Roman"/>
          <w:b/>
          <w:color w:val="000000"/>
          <w:sz w:val="36"/>
          <w:szCs w:val="36"/>
        </w:rPr>
        <w:t>Definicja</w:t>
      </w:r>
      <w:r>
        <w:rPr>
          <w:rFonts w:ascii="Times New Roman" w:hAnsi="Times New Roman" w:cs="Times New Roman"/>
          <w:b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:rsidR="004A501C" w:rsidRDefault="004A501C" w:rsidP="004A501C"/>
    <w:p w:rsidR="004A501C" w:rsidRDefault="004A501C" w:rsidP="004A501C">
      <w:pPr>
        <w:rPr>
          <w:szCs w:val="28"/>
        </w:rPr>
      </w:pPr>
      <w:r>
        <w:rPr>
          <w:szCs w:val="28"/>
        </w:rPr>
        <w:t>Strona internetowa służąca do obsługi zamówień kursów transportowych firmy na terenie województwa zachodniopomorskiego.</w:t>
      </w:r>
    </w:p>
    <w:p w:rsidR="004A501C" w:rsidRPr="004A501C" w:rsidRDefault="004A501C" w:rsidP="004A501C">
      <w:pPr>
        <w:rPr>
          <w:szCs w:val="28"/>
        </w:rPr>
      </w:pPr>
    </w:p>
    <w:p w:rsidR="00BA492D" w:rsidRDefault="00BA492D" w:rsidP="00320FA2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Wymagania funkcjonalne:</w:t>
      </w:r>
    </w:p>
    <w:p w:rsidR="00320FA2" w:rsidRPr="00320FA2" w:rsidRDefault="00320FA2" w:rsidP="00320FA2">
      <w:pPr>
        <w:pStyle w:val="Akapitzlist"/>
        <w:rPr>
          <w:rFonts w:cs="Times New Roman"/>
          <w:b/>
          <w:sz w:val="36"/>
          <w:szCs w:val="36"/>
        </w:rPr>
      </w:pPr>
    </w:p>
    <w:p w:rsidR="00BA492D" w:rsidRPr="00BA492D" w:rsidRDefault="00BA492D" w:rsidP="00BA492D">
      <w:pPr>
        <w:pStyle w:val="Akapitzlist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Obsługa zamówień:</w:t>
      </w:r>
    </w:p>
    <w:p w:rsidR="00BA492D" w:rsidRPr="00BA492D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zerwacja kursu.</w:t>
      </w:r>
    </w:p>
    <w:p w:rsidR="00BA492D" w:rsidRPr="00620BD9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Anulowanie kursu.</w:t>
      </w:r>
    </w:p>
    <w:p w:rsidR="00620BD9" w:rsidRPr="00620BD9" w:rsidRDefault="00620BD9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Ocena kursu.</w:t>
      </w:r>
    </w:p>
    <w:p w:rsidR="00620BD9" w:rsidRPr="00620BD9" w:rsidRDefault="00620BD9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Lokalizacja pojazdu.</w:t>
      </w:r>
    </w:p>
    <w:p w:rsidR="00BA492D" w:rsidRPr="008A3874" w:rsidRDefault="00BA492D" w:rsidP="00BA492D">
      <w:pPr>
        <w:pStyle w:val="Akapitzlist"/>
        <w:numPr>
          <w:ilvl w:val="0"/>
          <w:numId w:val="4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Przypisanie kursu do kierowcy.</w:t>
      </w:r>
    </w:p>
    <w:p w:rsidR="008A3874" w:rsidRPr="00BA492D" w:rsidRDefault="008A3874" w:rsidP="008A3874">
      <w:pPr>
        <w:pStyle w:val="Akapitzlist"/>
        <w:ind w:left="2160"/>
        <w:rPr>
          <w:rFonts w:cs="Times New Roman"/>
          <w:b/>
          <w:szCs w:val="28"/>
        </w:rPr>
      </w:pPr>
    </w:p>
    <w:p w:rsidR="00BA492D" w:rsidRPr="00BA492D" w:rsidRDefault="00BA492D" w:rsidP="00BA492D">
      <w:pPr>
        <w:pStyle w:val="Akapitzlist"/>
        <w:numPr>
          <w:ilvl w:val="0"/>
          <w:numId w:val="2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Zarządzanie kontem:</w:t>
      </w:r>
    </w:p>
    <w:p w:rsidR="00BA492D" w:rsidRPr="001C251A" w:rsidRDefault="00BA492D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Edycja </w:t>
      </w:r>
      <w:r w:rsidR="00AA6E2B">
        <w:rPr>
          <w:rFonts w:cs="Times New Roman"/>
          <w:szCs w:val="28"/>
        </w:rPr>
        <w:t>konta</w:t>
      </w:r>
      <w:r>
        <w:rPr>
          <w:rFonts w:cs="Times New Roman"/>
          <w:szCs w:val="28"/>
        </w:rPr>
        <w:t>.</w:t>
      </w:r>
    </w:p>
    <w:p w:rsidR="001C251A" w:rsidRPr="001C251A" w:rsidRDefault="001C251A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jestracja użytkownika.</w:t>
      </w:r>
    </w:p>
    <w:p w:rsidR="001C251A" w:rsidRPr="001C251A" w:rsidRDefault="001C251A" w:rsidP="00BA492D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Rejestracja pracownika.</w:t>
      </w:r>
    </w:p>
    <w:p w:rsidR="001C251A" w:rsidRPr="00320FA2" w:rsidRDefault="001C251A" w:rsidP="001C251A">
      <w:pPr>
        <w:pStyle w:val="Akapitzlist"/>
        <w:numPr>
          <w:ilvl w:val="0"/>
          <w:numId w:val="5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Logowanie.</w:t>
      </w:r>
    </w:p>
    <w:p w:rsidR="00320FA2" w:rsidRDefault="00320FA2" w:rsidP="00320FA2">
      <w:pPr>
        <w:pStyle w:val="Akapitzlist"/>
        <w:ind w:left="2160"/>
        <w:rPr>
          <w:rFonts w:cs="Times New Roman"/>
          <w:szCs w:val="28"/>
        </w:rPr>
      </w:pPr>
    </w:p>
    <w:p w:rsidR="00320FA2" w:rsidRPr="001C251A" w:rsidRDefault="00320FA2" w:rsidP="00320FA2">
      <w:pPr>
        <w:pStyle w:val="Akapitzlist"/>
        <w:ind w:left="2160"/>
        <w:rPr>
          <w:rFonts w:cs="Times New Roman"/>
          <w:b/>
          <w:szCs w:val="28"/>
        </w:rPr>
      </w:pPr>
    </w:p>
    <w:p w:rsidR="001C251A" w:rsidRPr="001C251A" w:rsidRDefault="001C251A" w:rsidP="001C251A">
      <w:pPr>
        <w:rPr>
          <w:b/>
          <w:sz w:val="36"/>
        </w:rPr>
      </w:pPr>
    </w:p>
    <w:p w:rsidR="00320FA2" w:rsidRPr="00320FA2" w:rsidRDefault="00320FA2" w:rsidP="00320FA2">
      <w:pPr>
        <w:rPr>
          <w:b/>
          <w:sz w:val="36"/>
        </w:rPr>
      </w:pPr>
    </w:p>
    <w:p w:rsidR="00320FA2" w:rsidRPr="005A7CA5" w:rsidRDefault="00320FA2" w:rsidP="005A7CA5">
      <w:r>
        <w:br w:type="page"/>
      </w:r>
    </w:p>
    <w:p w:rsidR="00320FA2" w:rsidRDefault="00320FA2" w:rsidP="00320FA2"/>
    <w:p w:rsidR="001C251A" w:rsidRPr="00AE62E5" w:rsidRDefault="001C251A" w:rsidP="001C251A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truktura bazy danych:</w:t>
      </w:r>
    </w:p>
    <w:p w:rsidR="00620BD9" w:rsidRDefault="00320FA2" w:rsidP="001C251A">
      <w:pPr>
        <w:rPr>
          <w:b/>
          <w:sz w:val="36"/>
        </w:rPr>
      </w:pPr>
      <w:r>
        <w:rPr>
          <w:b/>
          <w:noProof/>
          <w:sz w:val="36"/>
          <w:lang w:eastAsia="pl-PL"/>
        </w:rPr>
        <w:drawing>
          <wp:inline distT="0" distB="0" distL="0" distR="0">
            <wp:extent cx="5760720" cy="399986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za_danyc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D9" w:rsidRDefault="00620BD9" w:rsidP="00620BD9">
      <w:r>
        <w:br w:type="page"/>
      </w: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EB4A45" w:rsidRDefault="00EB4A45" w:rsidP="00EB4A45">
      <w:pPr>
        <w:pStyle w:val="Akapitzlist"/>
        <w:numPr>
          <w:ilvl w:val="0"/>
          <w:numId w:val="1"/>
        </w:numP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>Szczegółowy opis wymagań</w:t>
      </w:r>
      <w:r w:rsidRPr="00EB4A45">
        <w:rPr>
          <w:rFonts w:cs="Times New Roman"/>
          <w:b/>
          <w:sz w:val="36"/>
          <w:szCs w:val="36"/>
        </w:rPr>
        <w:t>:</w:t>
      </w:r>
    </w:p>
    <w:p w:rsidR="008A3874" w:rsidRPr="008A3874" w:rsidRDefault="008A3874" w:rsidP="008A3874">
      <w:pPr>
        <w:rPr>
          <w:b/>
          <w:sz w:val="36"/>
        </w:rPr>
      </w:pPr>
    </w:p>
    <w:p w:rsidR="008A3874" w:rsidRPr="00EB4A45" w:rsidRDefault="008A3874" w:rsidP="009B01CD">
      <w:pPr>
        <w:pStyle w:val="Akapitzlist"/>
        <w:rPr>
          <w:rFonts w:cs="Times New Roman"/>
          <w:b/>
          <w:sz w:val="36"/>
          <w:szCs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jc w:val="center"/>
              <w:rPr>
                <w:szCs w:val="28"/>
              </w:rPr>
            </w:pPr>
            <w:r w:rsidRPr="00EB4A45">
              <w:rPr>
                <w:szCs w:val="28"/>
              </w:rPr>
              <w:t>Numer ID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1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tabs>
                <w:tab w:val="center" w:pos="2157"/>
              </w:tabs>
              <w:jc w:val="center"/>
              <w:rPr>
                <w:szCs w:val="28"/>
              </w:rPr>
            </w:pPr>
            <w:r>
              <w:rPr>
                <w:szCs w:val="28"/>
              </w:rPr>
              <w:t>Nazwa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Rezerwacja kursu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arunek początkowy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Posiadanie konta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tabs>
                <w:tab w:val="left" w:pos="2472"/>
              </w:tabs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Przebieg działania</w:t>
            </w:r>
          </w:p>
        </w:tc>
        <w:tc>
          <w:tcPr>
            <w:tcW w:w="4531" w:type="dxa"/>
          </w:tcPr>
          <w:p w:rsidR="009B01CD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Użytkownik wypełnia oraz wysyła formularz podany na stronie</w:t>
            </w:r>
            <w:r w:rsidR="009B01CD"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. Po opłaceniu kursu przez klienta, </w:t>
            </w:r>
            <w:r w:rsidR="00B301DB">
              <w:rPr>
                <w:rFonts w:ascii="Times New Roman" w:hAnsi="Times New Roman" w:cs="Times New Roman"/>
                <w:szCs w:val="28"/>
                <w:lang w:eastAsia="en-US" w:bidi="ar-SA"/>
              </w:rPr>
              <w:t>kurs jest</w:t>
            </w:r>
            <w:r w:rsidR="009B01CD">
              <w:rPr>
                <w:rFonts w:ascii="Times New Roman" w:hAnsi="Times New Roman" w:cs="Times New Roman"/>
                <w:szCs w:val="28"/>
                <w:lang w:eastAsia="en-US" w:bidi="ar-SA"/>
              </w:rPr>
              <w:t xml:space="preserve"> dodawany do rejestru.</w:t>
            </w:r>
          </w:p>
          <w:p w:rsidR="009B01CD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  <w:p w:rsidR="009B01CD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 przypadku braku wolnych pojazdów lub kierowców w danym terminie, proponowany jest inny termin. Użytkownik decyduje, czy chce zarezerwować kurs z nową datą, czy z niego zrezygnować.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  <w:tr w:rsidR="00EB4A45" w:rsidTr="00EB4A45">
        <w:tc>
          <w:tcPr>
            <w:tcW w:w="4531" w:type="dxa"/>
          </w:tcPr>
          <w:p w:rsidR="00EB4A45" w:rsidRPr="00EB4A45" w:rsidRDefault="00EB4A45" w:rsidP="009B01CD">
            <w:pPr>
              <w:pStyle w:val="Bezodstpw"/>
              <w:jc w:val="center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Warunek końcowy</w:t>
            </w:r>
          </w:p>
        </w:tc>
        <w:tc>
          <w:tcPr>
            <w:tcW w:w="4531" w:type="dxa"/>
          </w:tcPr>
          <w:p w:rsidR="00EB4A45" w:rsidRDefault="00EB4A45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Cs w:val="28"/>
                <w:lang w:eastAsia="en-US" w:bidi="ar-SA"/>
              </w:rPr>
              <w:t>Dodanie kursu do rejestru kursów</w:t>
            </w:r>
          </w:p>
          <w:p w:rsidR="009B01CD" w:rsidRPr="00EB4A45" w:rsidRDefault="009B01CD" w:rsidP="00EB4A45">
            <w:pPr>
              <w:pStyle w:val="Bezodstpw"/>
              <w:rPr>
                <w:rFonts w:ascii="Times New Roman" w:hAnsi="Times New Roman" w:cs="Times New Roman"/>
                <w:szCs w:val="28"/>
                <w:lang w:eastAsia="en-US" w:bidi="ar-SA"/>
              </w:rPr>
            </w:pPr>
          </w:p>
        </w:tc>
      </w:tr>
    </w:tbl>
    <w:p w:rsidR="00EB4A45" w:rsidRDefault="00EB4A45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Default="008A3874" w:rsidP="001C251A">
      <w:pPr>
        <w:rPr>
          <w:b/>
          <w:sz w:val="36"/>
        </w:rPr>
      </w:pPr>
    </w:p>
    <w:p w:rsidR="008A3874" w:rsidRPr="001C251A" w:rsidRDefault="008A3874" w:rsidP="001C251A">
      <w:pPr>
        <w:rPr>
          <w:b/>
          <w:sz w:val="3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lastRenderedPageBreak/>
              <w:t>Numer ID</w:t>
            </w:r>
          </w:p>
          <w:p w:rsidR="009B01CD" w:rsidRDefault="009B01CD" w:rsidP="009B01CD"/>
        </w:tc>
        <w:tc>
          <w:tcPr>
            <w:tcW w:w="4531" w:type="dxa"/>
          </w:tcPr>
          <w:p w:rsidR="009B01CD" w:rsidRDefault="009B01CD" w:rsidP="009B01CD">
            <w:r>
              <w:t>W2</w:t>
            </w:r>
          </w:p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Nazwa</w:t>
            </w:r>
          </w:p>
        </w:tc>
        <w:tc>
          <w:tcPr>
            <w:tcW w:w="4531" w:type="dxa"/>
          </w:tcPr>
          <w:p w:rsidR="009B01CD" w:rsidRDefault="009B01CD" w:rsidP="009B01CD">
            <w:r>
              <w:t>Anulowanie kursu</w:t>
            </w:r>
          </w:p>
          <w:p w:rsidR="009B01CD" w:rsidRDefault="009B01CD" w:rsidP="009B01CD"/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Warunek początkowy</w:t>
            </w:r>
          </w:p>
        </w:tc>
        <w:tc>
          <w:tcPr>
            <w:tcW w:w="4531" w:type="dxa"/>
          </w:tcPr>
          <w:p w:rsidR="009B01CD" w:rsidRDefault="009B01CD" w:rsidP="009B01CD">
            <w:r>
              <w:t>Rezerwacja kursu</w:t>
            </w:r>
          </w:p>
          <w:p w:rsidR="009B01CD" w:rsidRDefault="009B01CD" w:rsidP="009B01CD"/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Przebieg działania</w:t>
            </w:r>
          </w:p>
        </w:tc>
        <w:tc>
          <w:tcPr>
            <w:tcW w:w="4531" w:type="dxa"/>
          </w:tcPr>
          <w:p w:rsidR="009B01CD" w:rsidRDefault="009B01CD" w:rsidP="009B01CD">
            <w:pPr>
              <w:tabs>
                <w:tab w:val="center" w:pos="2157"/>
              </w:tabs>
            </w:pPr>
            <w:r>
              <w:t xml:space="preserve">Po uprzednim zarezerwowaniu i uiszczeniu opłaty za kurs, klient ma prawo do anulowania rezerwacji </w:t>
            </w:r>
            <w:r w:rsidR="008A3874">
              <w:t>i odzyskania całej kwoty, jeżeli rezygnacja została złożona nie później niż 5 dni przed planowanym wykonaniem kursu.</w:t>
            </w:r>
          </w:p>
          <w:p w:rsidR="008A3874" w:rsidRDefault="008A3874" w:rsidP="009B01CD">
            <w:pPr>
              <w:tabs>
                <w:tab w:val="center" w:pos="2157"/>
              </w:tabs>
            </w:pPr>
          </w:p>
          <w:p w:rsidR="008A3874" w:rsidRDefault="008A3874" w:rsidP="009B01CD">
            <w:pPr>
              <w:tabs>
                <w:tab w:val="center" w:pos="2157"/>
              </w:tabs>
            </w:pPr>
            <w:r>
              <w:t>W przypadku złożenia rezygnacji na mniej niż 5 dni od planowanego wykonania kursu, zwrócone klientowi zostanie 90% kwoty.</w:t>
            </w:r>
          </w:p>
          <w:p w:rsidR="008A3874" w:rsidRDefault="008A3874" w:rsidP="009B01CD">
            <w:pPr>
              <w:tabs>
                <w:tab w:val="center" w:pos="2157"/>
              </w:tabs>
            </w:pPr>
          </w:p>
        </w:tc>
      </w:tr>
      <w:tr w:rsidR="009B01CD" w:rsidTr="009B01CD">
        <w:tc>
          <w:tcPr>
            <w:tcW w:w="4531" w:type="dxa"/>
          </w:tcPr>
          <w:p w:rsidR="009B01CD" w:rsidRDefault="009B01CD" w:rsidP="00B301DB">
            <w:pPr>
              <w:jc w:val="center"/>
            </w:pPr>
            <w:r>
              <w:t>Warunek końcowy</w:t>
            </w:r>
          </w:p>
        </w:tc>
        <w:tc>
          <w:tcPr>
            <w:tcW w:w="4531" w:type="dxa"/>
          </w:tcPr>
          <w:p w:rsidR="009B01CD" w:rsidRDefault="009B01CD" w:rsidP="009B01CD">
            <w:r>
              <w:t>Rezygnacja z rezerwacji kursu oraz zwrot pieniędzy</w:t>
            </w:r>
          </w:p>
        </w:tc>
      </w:tr>
    </w:tbl>
    <w:p w:rsidR="004A501C" w:rsidRDefault="004A501C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B301DB" w:rsidRDefault="00B301DB" w:rsidP="009B01CD"/>
    <w:p w:rsidR="005A7CA5" w:rsidRDefault="005A7CA5" w:rsidP="009B01CD"/>
    <w:p w:rsidR="00B301DB" w:rsidRDefault="00B301DB" w:rsidP="009B01CD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301DB" w:rsidTr="00B301DB">
        <w:tc>
          <w:tcPr>
            <w:tcW w:w="4531" w:type="dxa"/>
          </w:tcPr>
          <w:p w:rsidR="00B301DB" w:rsidRDefault="00B301DB" w:rsidP="00B301DB">
            <w:pPr>
              <w:tabs>
                <w:tab w:val="left" w:pos="1293"/>
              </w:tabs>
              <w:jc w:val="center"/>
            </w:pPr>
            <w:r>
              <w:lastRenderedPageBreak/>
              <w:t>Numer ID</w:t>
            </w:r>
          </w:p>
        </w:tc>
        <w:tc>
          <w:tcPr>
            <w:tcW w:w="4531" w:type="dxa"/>
          </w:tcPr>
          <w:p w:rsidR="00B301DB" w:rsidRDefault="00B301DB" w:rsidP="009B01CD">
            <w:r>
              <w:t>W3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Nazwa</w:t>
            </w:r>
          </w:p>
        </w:tc>
        <w:tc>
          <w:tcPr>
            <w:tcW w:w="4531" w:type="dxa"/>
          </w:tcPr>
          <w:p w:rsidR="00B301DB" w:rsidRDefault="00044E17" w:rsidP="00044E17">
            <w:r>
              <w:t>Edycja konta</w:t>
            </w:r>
          </w:p>
          <w:p w:rsidR="00044E17" w:rsidRDefault="00044E17" w:rsidP="00044E17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Warunek początkowy</w:t>
            </w:r>
          </w:p>
        </w:tc>
        <w:tc>
          <w:tcPr>
            <w:tcW w:w="4531" w:type="dxa"/>
          </w:tcPr>
          <w:p w:rsidR="00B301DB" w:rsidRDefault="00B301DB" w:rsidP="009B01CD">
            <w:r>
              <w:t>Posiadanie konta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Przebieg działania</w:t>
            </w:r>
          </w:p>
        </w:tc>
        <w:tc>
          <w:tcPr>
            <w:tcW w:w="4531" w:type="dxa"/>
          </w:tcPr>
          <w:p w:rsidR="00B301DB" w:rsidRDefault="00B301DB" w:rsidP="009B01CD">
            <w:r>
              <w:t>Po zalogowaniu się do swojego konta użytkownik ma możliwość edycji swoich danych. Zmienione dane są sprawdzane pod względem poprawności.</w:t>
            </w:r>
          </w:p>
          <w:p w:rsidR="00B301DB" w:rsidRDefault="00B301DB" w:rsidP="009B01CD">
            <w:r>
              <w:t>Jeżeli wprowadzone dane są poprawne, zmiany są zapisywane. W przypadku niepoprawnych danych, na ekranie wyświetla się komunikat.</w:t>
            </w:r>
          </w:p>
          <w:p w:rsidR="00B301DB" w:rsidRDefault="00B301DB" w:rsidP="009B01CD"/>
        </w:tc>
      </w:tr>
      <w:tr w:rsidR="00B301DB" w:rsidTr="00B301DB">
        <w:tc>
          <w:tcPr>
            <w:tcW w:w="4531" w:type="dxa"/>
          </w:tcPr>
          <w:p w:rsidR="00B301DB" w:rsidRDefault="00B301DB" w:rsidP="00B301DB">
            <w:pPr>
              <w:jc w:val="center"/>
            </w:pPr>
            <w:r>
              <w:t>Warunek końcowy</w:t>
            </w:r>
          </w:p>
        </w:tc>
        <w:tc>
          <w:tcPr>
            <w:tcW w:w="4531" w:type="dxa"/>
          </w:tcPr>
          <w:p w:rsidR="00B301DB" w:rsidRDefault="00B301DB" w:rsidP="009B01CD">
            <w:r>
              <w:t>Edycja danych w rejestrze klientów lub pracowników</w:t>
            </w:r>
          </w:p>
        </w:tc>
      </w:tr>
    </w:tbl>
    <w:p w:rsidR="00FC7350" w:rsidRDefault="00FC7350" w:rsidP="009B01CD"/>
    <w:p w:rsidR="00FC7350" w:rsidRDefault="00FC7350" w:rsidP="00FC7350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lastRenderedPageBreak/>
              <w:t>Numer ID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W4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Nazwa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Rejestracja użytkownika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Warunek początkowy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Kliknięcie przycisku „Rejestracja” na stronie</w:t>
            </w:r>
          </w:p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Przebieg działania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Użytkownik wypełnia formularz na stronie internetowej (podając m.in. imię, nazwisko, e-mail, login, hasło).</w:t>
            </w:r>
          </w:p>
          <w:p w:rsidR="00FC7350" w:rsidRDefault="00FC7350" w:rsidP="009B01CD">
            <w:r>
              <w:t>Po poprawnym wypełnieniu i przesłaniu formularza na ekranie wyświetla się komunikat powitalny, a w bazie danych tworzony jest odpowiedni wpis. Od tego momentu użytkownik ma możliwość zalogowania się i korzystania ze strony.</w:t>
            </w:r>
          </w:p>
          <w:p w:rsidR="00FC7350" w:rsidRDefault="00FC7350" w:rsidP="009B01CD"/>
          <w:p w:rsidR="00FC7350" w:rsidRDefault="00FC7350" w:rsidP="009B01CD">
            <w:r>
              <w:t>Po niepoprawnym wypełnieniu i przesłaniu formularza wyświetlany jest komunikat mówiący o tym, które pole jest błędnie wypełnione.</w:t>
            </w:r>
          </w:p>
          <w:p w:rsidR="00FC7350" w:rsidRDefault="00FC7350" w:rsidP="009B01CD"/>
        </w:tc>
      </w:tr>
      <w:tr w:rsidR="00FC7350" w:rsidTr="00FC7350">
        <w:tc>
          <w:tcPr>
            <w:tcW w:w="4531" w:type="dxa"/>
          </w:tcPr>
          <w:p w:rsidR="00FC7350" w:rsidRDefault="00FC7350" w:rsidP="00F61394">
            <w:pPr>
              <w:jc w:val="center"/>
            </w:pPr>
            <w:r>
              <w:t>Warunek końcowy</w:t>
            </w:r>
          </w:p>
          <w:p w:rsidR="00FC7350" w:rsidRDefault="00FC7350" w:rsidP="00F61394">
            <w:pPr>
              <w:jc w:val="center"/>
            </w:pPr>
          </w:p>
        </w:tc>
        <w:tc>
          <w:tcPr>
            <w:tcW w:w="4531" w:type="dxa"/>
          </w:tcPr>
          <w:p w:rsidR="00FC7350" w:rsidRDefault="00FC7350" w:rsidP="009B01CD">
            <w:r>
              <w:t>Założenie konta, dodanie konta użytkownika do bazy danych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W5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Nazw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Rejestracja pracownik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początk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trudnienie pracownik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Przebieg działani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trudniony pracownik podaje wszystkie niezbędne dane. Następnie przez administratora tworzone jest specjalne konto pracownika. Do pracownika wysyłana jest wiadomość e-mail z loginem oraz domyślnym hasłem.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końc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F61394">
            <w:r>
              <w:t>Założenie konta, dodanie konta pracownika do bazy danych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W6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Nazw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Logowanie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początk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Posiadanie konta, kliknięcie przycisku „Zaloguj”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Przebieg działania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Użytkownik wpisuje swój login oraz hasło. Po wpisaniu błędnego hasła wyświetlany jest stosowny komunikat.</w:t>
            </w:r>
          </w:p>
          <w:p w:rsidR="00F61394" w:rsidRDefault="00F61394" w:rsidP="009B01CD">
            <w:r>
              <w:t>Po pomyślnym zalogowaniu użytkownik ma dostęp do określonych rzeczy – zależnych od uprawnień konta (konto klienta, konto pracownika).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F61394">
            <w:pPr>
              <w:jc w:val="center"/>
            </w:pPr>
            <w:r>
              <w:t>Warunek końcowy</w:t>
            </w:r>
          </w:p>
          <w:p w:rsidR="00F61394" w:rsidRDefault="00F61394" w:rsidP="00F61394">
            <w:pPr>
              <w:jc w:val="center"/>
            </w:pPr>
          </w:p>
        </w:tc>
        <w:tc>
          <w:tcPr>
            <w:tcW w:w="4531" w:type="dxa"/>
          </w:tcPr>
          <w:p w:rsidR="00F61394" w:rsidRDefault="00F61394" w:rsidP="009B01CD">
            <w:r>
              <w:t>Zalogowanie, możliwość korzystania ze strony.</w:t>
            </w:r>
          </w:p>
        </w:tc>
      </w:tr>
    </w:tbl>
    <w:p w:rsidR="00F61394" w:rsidRDefault="00F61394" w:rsidP="009B01CD"/>
    <w:p w:rsidR="00F61394" w:rsidRDefault="00F61394" w:rsidP="00F61394">
      <w: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61394" w:rsidTr="00F61394">
        <w:tc>
          <w:tcPr>
            <w:tcW w:w="4531" w:type="dxa"/>
          </w:tcPr>
          <w:p w:rsidR="00F61394" w:rsidRDefault="00F61394" w:rsidP="00D463EE">
            <w:pPr>
              <w:jc w:val="center"/>
            </w:pPr>
            <w:r>
              <w:lastRenderedPageBreak/>
              <w:t>Numer ID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W7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D463EE">
            <w:pPr>
              <w:jc w:val="center"/>
            </w:pPr>
            <w:r>
              <w:t>Nazwa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Przypisanie kursu do kierowcy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D463EE">
            <w:pPr>
              <w:jc w:val="center"/>
            </w:pPr>
            <w:r>
              <w:t>Warunek początkowy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Zamówienie kursu przez klienta</w:t>
            </w:r>
          </w:p>
        </w:tc>
      </w:tr>
      <w:tr w:rsidR="00F61394" w:rsidTr="00F61394">
        <w:tc>
          <w:tcPr>
            <w:tcW w:w="4531" w:type="dxa"/>
          </w:tcPr>
          <w:p w:rsidR="00F61394" w:rsidRDefault="00F61394" w:rsidP="00D463EE">
            <w:pPr>
              <w:jc w:val="center"/>
            </w:pPr>
            <w:r>
              <w:t>Przebieg działania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Po złożeniu zamówienia na kurs przez klienta w bazie danych wyszukiwane jest odpowiednie auto oraz kierowca.</w:t>
            </w:r>
          </w:p>
          <w:p w:rsidR="00D41273" w:rsidRDefault="00D41273" w:rsidP="009B01CD">
            <w:r>
              <w:t xml:space="preserve">Kierowca otrzymuje informacje o kursie (auto, ładunek, data, godzina rozpoczęcia, miejsce początkowe, miejsce docelowe) na minimum 3 dni przed rozpoczęciem kursu. </w:t>
            </w:r>
          </w:p>
          <w:p w:rsidR="00D463EE" w:rsidRDefault="00D463EE" w:rsidP="009B01CD"/>
        </w:tc>
      </w:tr>
      <w:tr w:rsidR="00F61394" w:rsidTr="00F61394">
        <w:tc>
          <w:tcPr>
            <w:tcW w:w="4531" w:type="dxa"/>
          </w:tcPr>
          <w:p w:rsidR="00F61394" w:rsidRDefault="00F61394" w:rsidP="00D463EE">
            <w:pPr>
              <w:jc w:val="center"/>
            </w:pPr>
            <w:r>
              <w:t>Warunek końcowy</w:t>
            </w:r>
          </w:p>
          <w:p w:rsidR="00F61394" w:rsidRDefault="00F61394" w:rsidP="009B01CD"/>
        </w:tc>
        <w:tc>
          <w:tcPr>
            <w:tcW w:w="4531" w:type="dxa"/>
          </w:tcPr>
          <w:p w:rsidR="00F61394" w:rsidRDefault="00D41273" w:rsidP="009B01CD">
            <w:r>
              <w:t>Przypisanie kierowcy oraz auta do danego kursu</w:t>
            </w:r>
          </w:p>
        </w:tc>
      </w:tr>
    </w:tbl>
    <w:p w:rsidR="00D41273" w:rsidRDefault="00D41273" w:rsidP="009B01CD"/>
    <w:p w:rsidR="00F1555C" w:rsidRDefault="00D41273" w:rsidP="00D41273">
      <w:r>
        <w:br w:type="page"/>
      </w:r>
    </w:p>
    <w:tbl>
      <w:tblPr>
        <w:tblStyle w:val="Tabela-Siatka"/>
        <w:tblpPr w:leftFromText="141" w:rightFromText="141" w:vertAnchor="text" w:horzAnchor="margin" w:tblpY="744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lastRenderedPageBreak/>
              <w:t>Numer ID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W8</w:t>
            </w:r>
          </w:p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Nazwa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Ocena kursu</w:t>
            </w:r>
          </w:p>
          <w:p w:rsidR="00F1555C" w:rsidRDefault="00F1555C" w:rsidP="00F1555C"/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Warunek początkowy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Zakończenie kursu</w:t>
            </w:r>
          </w:p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Przebieg działania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Po zakończeniu kursu użytkownik ma możliwość oceny w skali od 1 do 5 gwiazdek oraz dodania komentarza na temat danego kursu.</w:t>
            </w:r>
          </w:p>
          <w:p w:rsidR="00F1555C" w:rsidRDefault="00F1555C" w:rsidP="00F1555C">
            <w:r>
              <w:t>Każdy użytkownik ma możliwość przeglądania komentarzy innych.</w:t>
            </w:r>
          </w:p>
          <w:p w:rsidR="00F1555C" w:rsidRDefault="00F1555C" w:rsidP="00F1555C"/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Warunek końcowy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Umieszczenie komentarza w sekcji „Opinie” na stronie internetowej.</w:t>
            </w:r>
          </w:p>
        </w:tc>
      </w:tr>
    </w:tbl>
    <w:p w:rsidR="00F1555C" w:rsidRDefault="00F1555C" w:rsidP="00D41273">
      <w:r>
        <w:br w:type="page"/>
      </w:r>
    </w:p>
    <w:tbl>
      <w:tblPr>
        <w:tblStyle w:val="Tabela-Siatka"/>
        <w:tblpPr w:leftFromText="141" w:rightFromText="141" w:vertAnchor="text" w:horzAnchor="margin" w:tblpY="369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lastRenderedPageBreak/>
              <w:t>Numer ID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W9</w:t>
            </w:r>
          </w:p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Nazwa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Lokalizacja pojazdu</w:t>
            </w:r>
          </w:p>
          <w:p w:rsidR="00F1555C" w:rsidRDefault="00F1555C" w:rsidP="00F1555C"/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Warunek początkowy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Rezerwacja kursu</w:t>
            </w:r>
          </w:p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Przebieg działania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Jeżeli pojazd posiada GPS, użytkownik ma możliwość sprawdzenia jego aktualnej pozycji na mapie, wpisując ID swojego kursu w okno wyszukiwania.</w:t>
            </w:r>
          </w:p>
          <w:p w:rsidR="00F1555C" w:rsidRDefault="00F1555C" w:rsidP="00F1555C"/>
        </w:tc>
      </w:tr>
      <w:tr w:rsidR="00F1555C" w:rsidTr="00F1555C">
        <w:tc>
          <w:tcPr>
            <w:tcW w:w="4531" w:type="dxa"/>
          </w:tcPr>
          <w:p w:rsidR="00F1555C" w:rsidRDefault="00F1555C" w:rsidP="00D463EE">
            <w:pPr>
              <w:jc w:val="center"/>
            </w:pPr>
            <w:r>
              <w:t>Warunek końcowy</w:t>
            </w:r>
          </w:p>
          <w:p w:rsidR="00F1555C" w:rsidRDefault="00F1555C" w:rsidP="00F1555C"/>
        </w:tc>
        <w:tc>
          <w:tcPr>
            <w:tcW w:w="4531" w:type="dxa"/>
          </w:tcPr>
          <w:p w:rsidR="00F1555C" w:rsidRDefault="00F1555C" w:rsidP="00F1555C">
            <w:r>
              <w:t>Wyświetlenie aktualnej pozycji pojazdu na mapie.</w:t>
            </w:r>
          </w:p>
        </w:tc>
      </w:tr>
    </w:tbl>
    <w:p w:rsidR="00F1555C" w:rsidRDefault="00F1555C" w:rsidP="00F1555C">
      <w:r>
        <w:br w:type="page"/>
      </w:r>
    </w:p>
    <w:p w:rsidR="00F1555C" w:rsidRDefault="00F1555C" w:rsidP="00F1555C"/>
    <w:p w:rsidR="00D41273" w:rsidRDefault="00D41273" w:rsidP="00D41273"/>
    <w:p w:rsidR="00B301DB" w:rsidRDefault="00D41273" w:rsidP="00D41273">
      <w:pPr>
        <w:pStyle w:val="Akapitzlist"/>
        <w:numPr>
          <w:ilvl w:val="0"/>
          <w:numId w:val="1"/>
        </w:numPr>
        <w:rPr>
          <w:b/>
          <w:sz w:val="36"/>
          <w:szCs w:val="36"/>
        </w:rPr>
      </w:pPr>
      <w:r w:rsidRPr="00D41273">
        <w:rPr>
          <w:b/>
          <w:sz w:val="36"/>
          <w:szCs w:val="36"/>
        </w:rPr>
        <w:t>Diagr</w:t>
      </w:r>
      <w:r>
        <w:rPr>
          <w:b/>
          <w:sz w:val="36"/>
          <w:szCs w:val="36"/>
        </w:rPr>
        <w:t>amy sekwencji:</w:t>
      </w:r>
    </w:p>
    <w:p w:rsidR="00D41273" w:rsidRDefault="00D41273" w:rsidP="00D41273">
      <w:pPr>
        <w:pStyle w:val="Akapitzlist"/>
        <w:rPr>
          <w:b/>
          <w:sz w:val="36"/>
          <w:szCs w:val="36"/>
        </w:rPr>
      </w:pPr>
    </w:p>
    <w:p w:rsidR="00D41273" w:rsidRDefault="00D41273" w:rsidP="00D41273">
      <w:pPr>
        <w:pStyle w:val="Akapitzlist"/>
        <w:rPr>
          <w:b/>
          <w:sz w:val="36"/>
          <w:szCs w:val="36"/>
        </w:rPr>
      </w:pPr>
    </w:p>
    <w:p w:rsidR="00D41273" w:rsidRPr="00D41273" w:rsidRDefault="00D41273" w:rsidP="00D41273">
      <w:pPr>
        <w:pStyle w:val="Akapitzlist"/>
        <w:jc w:val="center"/>
        <w:rPr>
          <w:szCs w:val="28"/>
        </w:rPr>
      </w:pPr>
      <w:r w:rsidRPr="00D41273">
        <w:rPr>
          <w:szCs w:val="28"/>
        </w:rPr>
        <w:t>Rezerwacja kursu</w:t>
      </w:r>
    </w:p>
    <w:p w:rsidR="00D41273" w:rsidRDefault="001568E2" w:rsidP="00D41273">
      <w:pPr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973659" cy="4667250"/>
            <wp:effectExtent l="152400" t="152400" r="370205" b="36195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zerwacja kurs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39" cy="46729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0CB9" w:rsidRDefault="00D41273" w:rsidP="00D41273">
      <w:r>
        <w:br w:type="page"/>
      </w:r>
    </w:p>
    <w:p w:rsidR="00360CB9" w:rsidRDefault="00360CB9" w:rsidP="00360CB9">
      <w:pPr>
        <w:jc w:val="center"/>
      </w:pPr>
    </w:p>
    <w:p w:rsidR="00360CB9" w:rsidRDefault="00360CB9" w:rsidP="00360CB9">
      <w:pPr>
        <w:jc w:val="center"/>
      </w:pPr>
      <w:r>
        <w:t>Anulowanie kursu</w:t>
      </w:r>
    </w:p>
    <w:p w:rsidR="00360CB9" w:rsidRDefault="00360CB9" w:rsidP="00360CB9">
      <w:pPr>
        <w:jc w:val="center"/>
      </w:pPr>
    </w:p>
    <w:p w:rsidR="00360CB9" w:rsidRDefault="00360CB9" w:rsidP="00360CB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887580" cy="4381500"/>
            <wp:effectExtent l="152400" t="152400" r="361315" b="36195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ulowanie kurs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843" cy="4393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E5AC7" w:rsidRDefault="00360CB9" w:rsidP="00D41273">
      <w:r>
        <w:br w:type="page"/>
      </w:r>
    </w:p>
    <w:p w:rsidR="00EE5AC7" w:rsidRDefault="00EE5AC7" w:rsidP="00EE5AC7">
      <w:pPr>
        <w:jc w:val="center"/>
      </w:pPr>
      <w:r>
        <w:lastRenderedPageBreak/>
        <w:t>Ocena kursu</w:t>
      </w:r>
    </w:p>
    <w:p w:rsidR="00EE5AC7" w:rsidRDefault="00EE5AC7" w:rsidP="00EE5AC7">
      <w:pPr>
        <w:jc w:val="center"/>
      </w:pPr>
    </w:p>
    <w:p w:rsidR="00EE5AC7" w:rsidRDefault="00EE5AC7" w:rsidP="00EE5AC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989269" cy="3571875"/>
            <wp:effectExtent l="152400" t="152400" r="354965" b="3524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cena kurs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158" cy="3578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3EE" w:rsidRDefault="00EE5AC7" w:rsidP="003449E5">
      <w:r>
        <w:br w:type="page"/>
      </w:r>
    </w:p>
    <w:p w:rsidR="00D463EE" w:rsidRDefault="00D463EE" w:rsidP="00D463EE">
      <w:pPr>
        <w:tabs>
          <w:tab w:val="left" w:pos="3150"/>
        </w:tabs>
        <w:jc w:val="center"/>
      </w:pPr>
      <w:r>
        <w:lastRenderedPageBreak/>
        <w:t>Lokalizacja pojazdu</w:t>
      </w:r>
      <w:bookmarkStart w:id="0" w:name="_GoBack"/>
      <w:bookmarkEnd w:id="0"/>
    </w:p>
    <w:p w:rsidR="00D463EE" w:rsidRDefault="00D463EE" w:rsidP="00D463EE">
      <w:pPr>
        <w:tabs>
          <w:tab w:val="left" w:pos="3150"/>
        </w:tabs>
        <w:jc w:val="center"/>
      </w:pPr>
    </w:p>
    <w:p w:rsidR="00D463EE" w:rsidRDefault="00D463EE" w:rsidP="00D463EE">
      <w:pPr>
        <w:tabs>
          <w:tab w:val="left" w:pos="3150"/>
        </w:tabs>
        <w:jc w:val="center"/>
      </w:pPr>
      <w:r>
        <w:rPr>
          <w:noProof/>
          <w:lang w:eastAsia="pl-PL"/>
        </w:rPr>
        <w:drawing>
          <wp:inline distT="0" distB="0" distL="0" distR="0">
            <wp:extent cx="5976201" cy="4200525"/>
            <wp:effectExtent l="152400" t="152400" r="367665" b="3524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kalizacja pojazd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166" cy="42117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63EE" w:rsidRDefault="00D463EE" w:rsidP="00D463EE">
      <w:r>
        <w:br w:type="page"/>
      </w:r>
    </w:p>
    <w:p w:rsidR="003449E5" w:rsidRPr="00EE5AC7" w:rsidRDefault="003449E5" w:rsidP="003449E5"/>
    <w:p w:rsidR="003449E5" w:rsidRDefault="003449E5" w:rsidP="003449E5">
      <w:pPr>
        <w:jc w:val="center"/>
        <w:rPr>
          <w:noProof/>
          <w:szCs w:val="28"/>
          <w:lang w:eastAsia="pl-PL"/>
        </w:rPr>
      </w:pPr>
      <w:r>
        <w:rPr>
          <w:noProof/>
          <w:szCs w:val="28"/>
          <w:lang w:eastAsia="pl-PL"/>
        </w:rPr>
        <w:t>Logowanie</w:t>
      </w:r>
    </w:p>
    <w:p w:rsidR="003449E5" w:rsidRDefault="003449E5" w:rsidP="003449E5">
      <w:pPr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844327" cy="4122420"/>
            <wp:effectExtent l="152400" t="152400" r="366395" b="35433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wani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781" cy="41530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49E5" w:rsidRDefault="003449E5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D41273" w:rsidRDefault="006432E5" w:rsidP="006432E5">
      <w:pPr>
        <w:jc w:val="center"/>
        <w:rPr>
          <w:szCs w:val="28"/>
        </w:rPr>
      </w:pPr>
      <w:r>
        <w:rPr>
          <w:szCs w:val="28"/>
        </w:rPr>
        <w:lastRenderedPageBreak/>
        <w:t>Rejestracja użytkownika</w:t>
      </w:r>
    </w:p>
    <w:p w:rsidR="006432E5" w:rsidRDefault="006432E5" w:rsidP="006432E5">
      <w:pPr>
        <w:jc w:val="center"/>
        <w:rPr>
          <w:szCs w:val="28"/>
        </w:rPr>
      </w:pPr>
    </w:p>
    <w:p w:rsidR="006432E5" w:rsidRDefault="006432E5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958840" cy="4061403"/>
            <wp:effectExtent l="152400" t="152400" r="365760" b="3587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jestracja użytkowni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381" cy="4074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432E5" w:rsidRDefault="006432E5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432E5" w:rsidRDefault="006432E5" w:rsidP="006432E5">
      <w:pPr>
        <w:jc w:val="center"/>
        <w:rPr>
          <w:szCs w:val="28"/>
        </w:rPr>
      </w:pPr>
      <w:r>
        <w:rPr>
          <w:szCs w:val="28"/>
        </w:rPr>
        <w:lastRenderedPageBreak/>
        <w:t>Rejestracja pracownika</w:t>
      </w:r>
    </w:p>
    <w:p w:rsidR="006432E5" w:rsidRDefault="006432E5" w:rsidP="006432E5">
      <w:pPr>
        <w:jc w:val="center"/>
        <w:rPr>
          <w:szCs w:val="28"/>
        </w:rPr>
      </w:pPr>
    </w:p>
    <w:p w:rsidR="00044E17" w:rsidRDefault="006432E5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844540" cy="3526567"/>
            <wp:effectExtent l="152400" t="152400" r="365760" b="36004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jestracja pracownik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12" cy="3554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E17" w:rsidRDefault="00044E17">
      <w:pPr>
        <w:suppressAutoHyphens w:val="0"/>
        <w:autoSpaceDN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432E5" w:rsidRDefault="00044E17" w:rsidP="006432E5">
      <w:pPr>
        <w:jc w:val="center"/>
        <w:rPr>
          <w:szCs w:val="28"/>
        </w:rPr>
      </w:pPr>
      <w:r>
        <w:rPr>
          <w:szCs w:val="28"/>
        </w:rPr>
        <w:lastRenderedPageBreak/>
        <w:t>Edycja konta</w:t>
      </w:r>
    </w:p>
    <w:p w:rsidR="00044E17" w:rsidRDefault="00044E17" w:rsidP="006432E5">
      <w:pPr>
        <w:jc w:val="center"/>
        <w:rPr>
          <w:szCs w:val="28"/>
        </w:rPr>
      </w:pPr>
    </w:p>
    <w:p w:rsidR="00044E17" w:rsidRPr="00D41273" w:rsidRDefault="00044E17" w:rsidP="006432E5">
      <w:pPr>
        <w:jc w:val="center"/>
        <w:rPr>
          <w:szCs w:val="28"/>
        </w:rPr>
      </w:pPr>
      <w:r>
        <w:rPr>
          <w:noProof/>
          <w:szCs w:val="28"/>
          <w:lang w:eastAsia="pl-PL"/>
        </w:rPr>
        <w:drawing>
          <wp:inline distT="0" distB="0" distL="0" distR="0">
            <wp:extent cx="5654897" cy="3733800"/>
            <wp:effectExtent l="152400" t="152400" r="365125" b="3619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ycja kon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728" cy="37574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44E17" w:rsidRPr="00D41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002D"/>
    <w:multiLevelType w:val="hybridMultilevel"/>
    <w:tmpl w:val="F69687C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16040C"/>
    <w:multiLevelType w:val="hybridMultilevel"/>
    <w:tmpl w:val="2656216C"/>
    <w:lvl w:ilvl="0" w:tplc="742E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73A46"/>
    <w:multiLevelType w:val="hybridMultilevel"/>
    <w:tmpl w:val="9D58AC7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CAB08E1"/>
    <w:multiLevelType w:val="hybridMultilevel"/>
    <w:tmpl w:val="0C22D526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46B38B0"/>
    <w:multiLevelType w:val="hybridMultilevel"/>
    <w:tmpl w:val="FF64242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E7B17F5"/>
    <w:multiLevelType w:val="hybridMultilevel"/>
    <w:tmpl w:val="2656216C"/>
    <w:lvl w:ilvl="0" w:tplc="742E9F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  <w:sz w:val="3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01C"/>
    <w:rsid w:val="00044E17"/>
    <w:rsid w:val="001568E2"/>
    <w:rsid w:val="001C251A"/>
    <w:rsid w:val="00320FA2"/>
    <w:rsid w:val="003449E5"/>
    <w:rsid w:val="003514E6"/>
    <w:rsid w:val="00360CB9"/>
    <w:rsid w:val="004A501C"/>
    <w:rsid w:val="005A7CA5"/>
    <w:rsid w:val="00620BD9"/>
    <w:rsid w:val="006432E5"/>
    <w:rsid w:val="00875715"/>
    <w:rsid w:val="008A3874"/>
    <w:rsid w:val="008E73EA"/>
    <w:rsid w:val="009B01CD"/>
    <w:rsid w:val="00AA6E2B"/>
    <w:rsid w:val="00AE62E5"/>
    <w:rsid w:val="00B301DB"/>
    <w:rsid w:val="00BA492D"/>
    <w:rsid w:val="00BB088D"/>
    <w:rsid w:val="00D41273"/>
    <w:rsid w:val="00D463EE"/>
    <w:rsid w:val="00DC478E"/>
    <w:rsid w:val="00E07761"/>
    <w:rsid w:val="00EB4A45"/>
    <w:rsid w:val="00EE5AC7"/>
    <w:rsid w:val="00F1555C"/>
    <w:rsid w:val="00F61394"/>
    <w:rsid w:val="00FC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8DB01F5-7DC9-4B46-AA69-FF1CB6E9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kern w:val="3"/>
        <w:sz w:val="28"/>
        <w:szCs w:val="36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4A501C"/>
    <w:pPr>
      <w:suppressAutoHyphens/>
      <w:autoSpaceDN w:val="0"/>
      <w:spacing w:after="0" w:line="276" w:lineRule="auto"/>
      <w:textAlignment w:val="baseline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4A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A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501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A50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A501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A50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A50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A50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501C"/>
    <w:rPr>
      <w:sz w:val="16"/>
      <w:szCs w:val="1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501C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501C"/>
    <w:rPr>
      <w:rFonts w:ascii="Segoe UI" w:eastAsia="Arial" w:hAnsi="Segoe UI" w:cs="Mangal"/>
      <w:kern w:val="3"/>
      <w:sz w:val="18"/>
      <w:szCs w:val="16"/>
      <w:lang w:eastAsia="zh-CN" w:bidi="hi-IN"/>
    </w:rPr>
  </w:style>
  <w:style w:type="paragraph" w:styleId="Akapitzlist">
    <w:name w:val="List Paragraph"/>
    <w:basedOn w:val="Normalny"/>
    <w:uiPriority w:val="34"/>
    <w:qFormat/>
    <w:rsid w:val="004A501C"/>
    <w:pPr>
      <w:ind w:left="720"/>
      <w:contextualSpacing/>
    </w:pPr>
    <w:rPr>
      <w:rFonts w:cs="Mangal"/>
      <w:szCs w:val="20"/>
    </w:rPr>
  </w:style>
  <w:style w:type="table" w:styleId="Tabela-Siatka">
    <w:name w:val="Table Grid"/>
    <w:basedOn w:val="Standardowy"/>
    <w:uiPriority w:val="39"/>
    <w:rsid w:val="00EB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uiPriority w:val="1"/>
    <w:qFormat/>
    <w:rsid w:val="00EB4A45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Mangal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2D528-1E2D-41F5-A63A-DDDB9BB52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9</Pages>
  <Words>672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obieraj</dc:creator>
  <cp:keywords/>
  <dc:description/>
  <cp:lastModifiedBy>Tomasz Sobieraj</cp:lastModifiedBy>
  <cp:revision>8</cp:revision>
  <dcterms:created xsi:type="dcterms:W3CDTF">2018-11-07T18:14:00Z</dcterms:created>
  <dcterms:modified xsi:type="dcterms:W3CDTF">2018-11-21T22:52:00Z</dcterms:modified>
</cp:coreProperties>
</file>